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下  4  植保及加工机械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下  4  植保及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41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机手册  下  4  植保及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